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D9" w:rsidRDefault="009D68D9" w:rsidP="00EB6EB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6EB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ценарий праздника «</w:t>
      </w:r>
      <w:r w:rsidR="006A3F6B" w:rsidRPr="00EB6EB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ень Безопасности в сентябре</w:t>
      </w:r>
      <w:r w:rsidRPr="00EB6EB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13FE4" w:rsidRDefault="00D13FE4" w:rsidP="00EB6EB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вентарь:</w:t>
      </w:r>
    </w:p>
    <w:p w:rsidR="00CF7D54" w:rsidRPr="00CF7D54" w:rsidRDefault="00CF7D5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7D54">
        <w:rPr>
          <w:rFonts w:ascii="Times New Roman" w:hAnsi="Times New Roman" w:cs="Times New Roman"/>
          <w:sz w:val="28"/>
          <w:szCs w:val="28"/>
          <w:lang w:eastAsia="ru-RU"/>
        </w:rPr>
        <w:t>музыкальное оформление</w:t>
      </w:r>
    </w:p>
    <w:p w:rsidR="00CF7D54" w:rsidRPr="00CF7D54" w:rsidRDefault="00CF7D5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sz w:val="28"/>
          <w:szCs w:val="28"/>
          <w:lang w:eastAsia="ru-RU"/>
        </w:rPr>
        <w:t xml:space="preserve"> два микрофона</w:t>
      </w:r>
    </w:p>
    <w:p w:rsidR="00CF7D54" w:rsidRPr="00CF7D54" w:rsidRDefault="00CF7D5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sz w:val="28"/>
          <w:szCs w:val="28"/>
          <w:lang w:eastAsia="ru-RU"/>
        </w:rPr>
        <w:t>2 жезла</w:t>
      </w: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sz w:val="28"/>
          <w:szCs w:val="28"/>
          <w:lang w:eastAsia="ru-RU"/>
        </w:rPr>
        <w:t>Светофор</w:t>
      </w:r>
    </w:p>
    <w:p w:rsidR="00D13FE4" w:rsidRDefault="00D13FE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усы</w:t>
      </w:r>
    </w:p>
    <w:p w:rsidR="00D13FE4" w:rsidRDefault="00D13FE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рожные знаки</w:t>
      </w: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ступление: </w:t>
      </w:r>
      <w:r w:rsidR="00701E54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F7D54" w:rsidRDefault="00CF7D5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кое поздравление от кадетов</w:t>
      </w:r>
    </w:p>
    <w:p w:rsidR="00D13FE4" w:rsidRPr="00EB6EBD" w:rsidRDefault="00D13FE4" w:rsidP="00CF7D54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B6EF7" w:rsidRPr="009F1489" w:rsidRDefault="00FB6EF7" w:rsidP="009F148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звучит музыка)</w:t>
      </w:r>
    </w:p>
    <w:p w:rsidR="009D68D9" w:rsidRPr="009F1489" w:rsidRDefault="009F148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68D9" w:rsidRPr="00E70BDC" w:rsidRDefault="00E70BDC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70BDC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Инспектор:</w:t>
      </w:r>
      <w:r w:rsidR="00FB6EF7" w:rsidRPr="00E70BDC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равствуйте, взрослые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равствуйте, дети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чень мы рады сегодняшней встрече!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читься спешит самый разный народ.</w:t>
      </w:r>
    </w:p>
    <w:p w:rsidR="0073566B" w:rsidRPr="009F1489" w:rsidRDefault="0073566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 нашей стране  сентябрь идет!</w:t>
      </w:r>
    </w:p>
    <w:p w:rsidR="009D68D9" w:rsidRPr="009F1489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68D9" w:rsidRPr="009F1489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в нашем школьном дворе.</w:t>
      </w:r>
    </w:p>
    <w:p w:rsidR="009D68D9" w:rsidRPr="009F1489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нь безопасности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сентябре.</w:t>
      </w:r>
    </w:p>
    <w:p w:rsidR="009D68D9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5178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чень важный этот день!</w:t>
      </w:r>
    </w:p>
    <w:p w:rsidR="002A5178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оворить о нем не лень!</w:t>
      </w:r>
    </w:p>
    <w:p w:rsidR="002A5178" w:rsidRDefault="002A51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A3F6B" w:rsidRDefault="006A3F6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б об опасности все знали,</w:t>
      </w:r>
    </w:p>
    <w:p w:rsidR="006A3F6B" w:rsidRDefault="006A3F6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, конечно, избегали!</w:t>
      </w:r>
    </w:p>
    <w:p w:rsidR="006A3F6B" w:rsidRDefault="006A3F6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авила движенья соблюдали </w:t>
      </w:r>
    </w:p>
    <w:p w:rsidR="006A3F6B" w:rsidRPr="009F1489" w:rsidRDefault="006A3F6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покой на дорогах не нарушали!</w:t>
      </w:r>
    </w:p>
    <w:p w:rsidR="00FB6EF7" w:rsidRDefault="00FB6EF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B6EF7" w:rsidRDefault="00FB6EF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9D68D9" w:rsidRDefault="00FB6EF7" w:rsidP="00EB6EBD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дравствуйте, ребята, я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инспектор ГИБДД</w:t>
      </w:r>
      <w:r w:rsidR="000725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ишла</w:t>
      </w:r>
      <w:r w:rsidR="00167B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годня не только поздравить вас всех с началом учебного года. </w:t>
      </w:r>
      <w:r w:rsidR="001F47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егодня в нашей школе проходит День Безопасности и </w:t>
      </w:r>
      <w:r w:rsidR="00167B3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47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ы вместе с кадетами хотели бы напомнить вам Правила безопасного поведения на проезжей части, чтобы ни с одним из первоклассников ничего не случилось по дороге в школу.</w:t>
      </w:r>
    </w:p>
    <w:p w:rsidR="00D15E56" w:rsidRDefault="00D15E56" w:rsidP="00EB6EBD">
      <w:pPr>
        <w:pStyle w:val="a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15E56" w:rsidRPr="00D15E56" w:rsidRDefault="00D15E56" w:rsidP="001F478E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15E56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ЗАДАНИЕ № 1</w:t>
      </w:r>
    </w:p>
    <w:p w:rsidR="009D68D9" w:rsidRPr="009F1489" w:rsidRDefault="00A265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играть, вы ребята, любите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огда  предлагаю вам поиграть в интересную игру.</w:t>
      </w:r>
    </w:p>
    <w:p w:rsidR="009D68D9" w:rsidRPr="009F1489" w:rsidRDefault="00FB6EF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Я буду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давать вопросы, а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</w:t>
      </w:r>
      <w:r w:rsidR="0072294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</w:t>
      </w:r>
      <w:r w:rsidR="0048632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вечаете «Да» или «Нет»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Итак, начинаем</w:t>
      </w:r>
    </w:p>
    <w:p w:rsidR="009D68D9" w:rsidRPr="003A1191" w:rsidRDefault="00072589" w:rsidP="00072589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Что хотите говорите, в море красная вода? </w:t>
      </w:r>
      <w:r w:rsidR="003A1191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НЕТ)</w:t>
      </w:r>
    </w:p>
    <w:p w:rsidR="00072589" w:rsidRPr="003A1191" w:rsidRDefault="00660A80" w:rsidP="00072589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хотите говорите, красный цвет –проезда нет?</w:t>
      </w:r>
      <w:r w:rsidR="003A119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1191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ДА)</w:t>
      </w:r>
    </w:p>
    <w:p w:rsidR="00660A80" w:rsidRPr="00D15E56" w:rsidRDefault="00660A80" w:rsidP="00D15E56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хотите говорите, каждый раз, идя домой, играем мы на мостовой?</w:t>
      </w:r>
      <w:r w:rsidR="003A1191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(НЕТ)</w:t>
      </w:r>
    </w:p>
    <w:p w:rsidR="00660A80" w:rsidRPr="00D15E56" w:rsidRDefault="00660A80" w:rsidP="00D15E56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Что хотите говорите, </w:t>
      </w:r>
      <w:r w:rsidR="00FE4AC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о если очень вы спешите, то перед транспортом бежите?</w:t>
      </w:r>
      <w:r w:rsidR="00D15E56" w:rsidRPr="00D15E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15E56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НЕТ)</w:t>
      </w:r>
    </w:p>
    <w:p w:rsidR="00660A80" w:rsidRDefault="00660A80" w:rsidP="00072589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хотите говорите,</w:t>
      </w:r>
      <w:r w:rsidR="00FE4AC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ы всегда идем вперед только там, где переход?</w:t>
      </w:r>
      <w:r w:rsidR="00D15E56" w:rsidRPr="00D15E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15E56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ДА)</w:t>
      </w:r>
    </w:p>
    <w:p w:rsidR="00660A80" w:rsidRPr="00D15E56" w:rsidRDefault="00660A80" w:rsidP="00D15E56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хотите говорите,</w:t>
      </w:r>
      <w:r w:rsidR="00FE4AC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ы бежим вперед так скоро, что не видим светофора?</w:t>
      </w:r>
      <w:r w:rsidR="00D15E56" w:rsidRPr="00D15E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15E56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НЕТ)</w:t>
      </w:r>
    </w:p>
    <w:p w:rsidR="0072294E" w:rsidRPr="00644F57" w:rsidRDefault="00660A80" w:rsidP="009F1489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хотите говорите,</w:t>
      </w:r>
      <w:r w:rsidR="003A119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круглых знаках красный цвет означает «здесь запрет»?</w:t>
      </w:r>
      <w:r w:rsidR="00D15E56" w:rsidRPr="00D15E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15E56" w:rsidRPr="003A1191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(ДА)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олодцы, ребята, никто не ошибся.</w:t>
      </w:r>
    </w:p>
    <w:p w:rsidR="00644F57" w:rsidRDefault="00644F5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644F57" w:rsidRDefault="00644F57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644F57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ЗАДАНИЕ № 2</w:t>
      </w:r>
    </w:p>
    <w:p w:rsidR="00CF7D54" w:rsidRPr="00644F57" w:rsidRDefault="00CF7D54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FD6C51" w:rsidRDefault="005D7926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орогие ребята! Мы кадеты ГИБДД – боремся за безопасность на дорогах!  Изучаем Правила дорожного движения и хотим, чтобы вы тоже их знали!   </w:t>
      </w:r>
      <w:r w:rsidR="00FD6C5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</w:t>
      </w:r>
      <w:r w:rsidR="00FD6C5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дскажет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FD6C5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то является самым главным помощником на проезжей части?  (Светофор)</w:t>
      </w:r>
    </w:p>
    <w:p w:rsidR="00FD6C51" w:rsidRDefault="00FD6C51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CF7D54" w:rsidRDefault="00FD6C51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ветофор нас в гости ждет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свещает переход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агорелся красный глаз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адержать он хочет нас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красный – нет пути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асный свет – нельзя идти.</w:t>
      </w:r>
    </w:p>
    <w:p w:rsidR="00CF7D54" w:rsidRDefault="00FD6C51" w:rsidP="00CF7D54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F7D54" w:rsidRPr="00CF7D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 2:</w:t>
      </w:r>
      <w:r w:rsidRPr="00CF7D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ый свет – не очень строгий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Жди, нам нет пока дороги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рко-желтый глаз горит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движение стоит!</w:t>
      </w:r>
    </w:p>
    <w:p w:rsidR="00CF7D54" w:rsidRPr="00644F57" w:rsidRDefault="00FD6C51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FA0E69" w:rsidRDefault="00FD6C51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конец, зеленый глаз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ткрывает путь для нас.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лосатый переход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шеходов юных ждет!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усть запомнят твердо дети: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рно поступает тот,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то лишь при зеленом свете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ерез улицу идет!</w:t>
      </w:r>
    </w:p>
    <w:p w:rsidR="00A26578" w:rsidRDefault="00A26578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D54" w:rsidRPr="00CF7D54" w:rsidRDefault="00CF7D54" w:rsidP="009F1489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D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:</w:t>
      </w:r>
    </w:p>
    <w:p w:rsidR="00CF7D54" w:rsidRDefault="00CF7D54" w:rsidP="009F1489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A0E69" w:rsidRDefault="00A26578" w:rsidP="009F1489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FA0E6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вайте представим, что мы с вами оказались на проезжей части и должны перейти ее на нужный сигнал светофора.</w:t>
      </w:r>
    </w:p>
    <w:p w:rsidR="00FD6C51" w:rsidRDefault="00FA0E69" w:rsidP="009F1489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5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а «Све</w:t>
      </w:r>
      <w:r w:rsidR="00A73CE7" w:rsidRPr="00C05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C05D4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чик»)</w:t>
      </w:r>
      <w:r w:rsidR="00A73CE7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ученики встают в круг, инспектор показывает сигнал светофора, в зависимости от этого они </w:t>
      </w:r>
      <w:r w:rsidR="00BB0E4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ют разные действия- красный- молчат, желтый - хлопают в ладоши, зеленый- топают ногами)</w:t>
      </w:r>
      <w:r w:rsidR="00FD6C51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955497" w:rsidRPr="00955497" w:rsidRDefault="00955497" w:rsidP="009F1489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55497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 3</w:t>
      </w:r>
    </w:p>
    <w:p w:rsidR="009D68D9" w:rsidRPr="009F1489" w:rsidRDefault="0072294E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F7D54" w:rsidRDefault="00CF7D54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5D40" w:rsidRDefault="00CF7D54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рогие ребята мы хотим</w:t>
      </w:r>
      <w:r w:rsidR="00C05D4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оверить какие же внимательные ребята пришли к ним в школу.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5D4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C05D40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Игра «Слушай – запоминай»</w:t>
      </w:r>
      <w:r w:rsidR="00BB0E4B" w:rsidRPr="00C05D40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0E4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(В кругу под музыку ученики передают жезл- музыка останавливается у кого в руках жезл- отвечает на вопрос инспектора)</w:t>
      </w:r>
    </w:p>
    <w:p w:rsidR="00893F9D" w:rsidRDefault="00893F9D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86644" w:rsidRPr="00D86644" w:rsidRDefault="00893F9D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8664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</w:t>
      </w:r>
      <w:r w:rsid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1</w:t>
      </w:r>
      <w:r w:rsidRPr="00D8664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: </w:t>
      </w:r>
    </w:p>
    <w:p w:rsidR="00893F9D" w:rsidRPr="009F1489" w:rsidRDefault="00893F9D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рогие ребята, мы попросим вас встать в</w:t>
      </w:r>
      <w:r w:rsidR="00CF7D5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в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ольш</w:t>
      </w:r>
      <w:r w:rsidR="00CF7D5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ровны</w:t>
      </w:r>
      <w:r w:rsidR="00CF7D5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руг</w:t>
      </w:r>
      <w:r w:rsidR="00CF7D5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6578" w:rsidRDefault="00A73CE7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3F9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йчас заиграет музыка</w:t>
      </w:r>
      <w:r w:rsidR="00CF7D5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893F9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вы будете передавать по кругу из рук в руки этот жезл – на ком музыка </w:t>
      </w:r>
      <w:r w:rsidR="00D86644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ановится, тот будет отвечать на вопрос. Задание понятно? Все готовы? Будьте внимательны?</w:t>
      </w:r>
    </w:p>
    <w:p w:rsidR="00A26578" w:rsidRPr="009F1489" w:rsidRDefault="00A26578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BB0E4B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просы: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7513D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де нужно переходить улицу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А если нет пешеходного перехода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где должны ходить пешеходы?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Какой знак висит недалеко от школ, и детских садов?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можно ли играть на проезжей части?</w:t>
      </w:r>
    </w:p>
    <w:p w:rsidR="007513DA" w:rsidRDefault="007513DA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можно ли переходить дорогу на желтый сигнал светофора?</w:t>
      </w:r>
    </w:p>
    <w:p w:rsidR="007513DA" w:rsidRDefault="007513DA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где можно кататься на велосипеде?</w:t>
      </w:r>
    </w:p>
    <w:p w:rsidR="007513DA" w:rsidRDefault="007513DA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 какой части дороги должны передвигаться пешеходы?</w:t>
      </w:r>
    </w:p>
    <w:p w:rsidR="007513DA" w:rsidRDefault="007513DA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012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что помогает пешеходу в те</w:t>
      </w:r>
      <w:r w:rsidR="00EC318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е время суток на улице?</w:t>
      </w:r>
    </w:p>
    <w:p w:rsidR="00EC318C" w:rsidRDefault="00EC318C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</w:t>
      </w:r>
      <w:r w:rsidR="00C2012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акое устройство необходимо в автомобиле для безопасности водителя и пассажиров?</w:t>
      </w:r>
    </w:p>
    <w:p w:rsidR="00EC318C" w:rsidRPr="009F1489" w:rsidRDefault="00EC318C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D86644" w:rsidRPr="00D86644" w:rsidRDefault="00D86644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8664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</w:t>
      </w:r>
      <w:r w:rsid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2</w:t>
      </w:r>
      <w:r w:rsidR="009D68D9" w:rsidRPr="00D8664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: </w:t>
      </w:r>
    </w:p>
    <w:p w:rsidR="009D68D9" w:rsidRDefault="009D68D9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лодцы, на все вопросы ответили.</w:t>
      </w:r>
    </w:p>
    <w:p w:rsidR="00D86644" w:rsidRDefault="00D86644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752B98" w:rsidRDefault="00752B98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52B9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ЗАДАНИЕ № 4:</w:t>
      </w:r>
    </w:p>
    <w:p w:rsidR="00752B98" w:rsidRPr="00752B98" w:rsidRDefault="00752B98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86644" w:rsidRPr="00D86644" w:rsidRDefault="00752B98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</w:t>
      </w:r>
      <w:r w:rsid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9D68D9" w:rsidRDefault="00EC318C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 мы продолжаем наше развлечение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04FB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 хотим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гадать вам загадки, конечно про правила дорожного движения! </w:t>
      </w:r>
      <w:r w:rsidR="00604FB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82BBB" w:rsidRPr="009F1489" w:rsidRDefault="00282BBB" w:rsidP="009F1489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се водителю расскажет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Скорость верную укажет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У дороги, как маяк,</w:t>
      </w:r>
    </w:p>
    <w:p w:rsidR="009D68D9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Добрый друг - (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дорожный знак)</w:t>
      </w:r>
    </w:p>
    <w:p w:rsidR="005D7926" w:rsidRPr="00A26578" w:rsidRDefault="005D7926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282BBB" w:rsidRPr="00CF7D54" w:rsidRDefault="00CF7D54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Эй, водитель, осторожно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Ехать быстро невозможно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Знают люди все на свете -</w:t>
      </w:r>
    </w:p>
    <w:p w:rsidR="009D68D9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В этом месте ходят. 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(Дети)</w:t>
      </w:r>
    </w:p>
    <w:p w:rsidR="00CF7D54" w:rsidRPr="00A26578" w:rsidRDefault="00CF7D54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CF7D54" w:rsidRPr="00D8664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282BBB" w:rsidRPr="00A26578" w:rsidRDefault="00282BBB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Этот конь не ест овса,</w:t>
      </w:r>
    </w:p>
    <w:p w:rsidR="009D68D9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Вместо ног - два колеса. 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(Велосипед)</w:t>
      </w:r>
    </w:p>
    <w:p w:rsidR="00CF7D54" w:rsidRPr="00A26578" w:rsidRDefault="00CF7D54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CF7D54" w:rsidRPr="00CF7D5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D68D9" w:rsidRPr="00A26578" w:rsidRDefault="009D68D9" w:rsidP="00282BBB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Вот трёхглазый молодец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До чего же он хитрец!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то откуда ни поедет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Подмигнёт и тем, и этим.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Знает, как уладить спор,</w:t>
      </w:r>
    </w:p>
    <w:p w:rsidR="009D68D9" w:rsidRPr="00A26578" w:rsidRDefault="009D68D9" w:rsidP="009F1489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Разноцветный (</w:t>
      </w:r>
      <w:r w:rsidRPr="00A26578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светофор)</w:t>
      </w:r>
    </w:p>
    <w:p w:rsidR="00604FBE" w:rsidRDefault="00604FBE" w:rsidP="00A33B9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D54" w:rsidRPr="00D8664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CF7D54" w:rsidRPr="00CF7D54" w:rsidRDefault="009D68D9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604FB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ждает этот знак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у дороги здесь зигзаг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впереди машину ждёт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утой</w:t>
      </w:r>
      <w:r w:rsidR="003B3B8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пасный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.. </w:t>
      </w:r>
      <w:r w:rsidRPr="00A265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ворот)</w:t>
      </w:r>
      <w:r w:rsidRPr="00A265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F7D54"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CF7D54" w:rsidRPr="00D86644" w:rsidRDefault="009D68D9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B3B8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ведут ступеньки вниз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ы спускайся, не ленись.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нать обязан пешеход: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Тут …?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земный переход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CF7D54" w:rsidRDefault="009D68D9" w:rsidP="00CF7D5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B3B8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ты спешишь в пути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ерез улицу пройти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ам иди, где весь народ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Там, где знак есть …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шеходный переход)</w:t>
      </w:r>
    </w:p>
    <w:p w:rsidR="00CF7D54" w:rsidRPr="00CF7D54" w:rsidRDefault="009D68D9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CF7D54"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FC6D10" w:rsidRDefault="009D68D9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B3B8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за лошадь, вся в полоску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а дороге загорает?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юди едут и  идут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она – не убегает.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ебра)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CF7D54" w:rsidRDefault="00CF7D54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D54" w:rsidRPr="00D8664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1:</w:t>
      </w:r>
    </w:p>
    <w:p w:rsidR="00CF7D54" w:rsidRPr="00FC6D10" w:rsidRDefault="00CF7D54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0714" w:rsidRPr="00FC6D10" w:rsidRDefault="003B3B85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9</w:t>
      </w:r>
      <w:r w:rsidR="00FC6D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ли из школы мы домой,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дим знак на мостовой: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руг, внутри велосипед,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чего другого нет.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то это за знак?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 под знаком этим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 за что на свете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 катайтесь, дети,</w:t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30714" w:rsidRPr="00A265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велосипеде. </w:t>
      </w:r>
      <w:r w:rsidR="00030714" w:rsidRPr="00FC6D1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Знак «Движение на велосипеде запрещено»)</w:t>
      </w:r>
      <w:r w:rsidR="00030714" w:rsidRPr="00FC6D1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CF7D54" w:rsidRPr="00CF7D5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0D10EB" w:rsidRDefault="009D68D9" w:rsidP="00A33B9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B3B8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</w:t>
      </w:r>
      <w:r w:rsidR="00400E3D"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я на улицу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риготовь заранее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жливость и сдержанность,</w:t>
      </w:r>
      <w:r w:rsidRPr="00A265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главное -… </w:t>
      </w:r>
      <w:r w:rsidRPr="00FC6D10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нимание)</w:t>
      </w:r>
    </w:p>
    <w:p w:rsidR="00FC6D10" w:rsidRDefault="00FC6D10" w:rsidP="00A33B95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2B98" w:rsidRPr="00752B98" w:rsidRDefault="00752B98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2B9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 5:</w:t>
      </w:r>
    </w:p>
    <w:p w:rsidR="00FC6D10" w:rsidRPr="00732766" w:rsidRDefault="00FC6D10" w:rsidP="00A33B95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32766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:</w:t>
      </w:r>
    </w:p>
    <w:p w:rsidR="00907A70" w:rsidRPr="008E358D" w:rsidRDefault="00FC6D10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D10E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лодцы, ребята! </w:t>
      </w:r>
      <w:r w:rsidR="0073276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4A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сейчас мы хотим, чтоб вы приняли участи </w:t>
      </w:r>
      <w:r w:rsidR="007F4A1D" w:rsidRPr="008E358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эстафете</w:t>
      </w:r>
      <w:r w:rsidR="007F4A1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4A1D" w:rsidRPr="008E358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нимательный водитель»</w:t>
      </w:r>
      <w:r w:rsidR="003262D6" w:rsidRPr="008E358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3262D6" w:rsidRDefault="003262D6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шайте внимательно задание! Каждый класс</w:t>
      </w:r>
      <w:r w:rsidR="00631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это команда. У каждой команды есть капитан</w:t>
      </w:r>
      <w:r w:rsidR="00631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н и будет водителем. Все остальные</w:t>
      </w:r>
      <w:r w:rsidR="00631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ассажиры, которы</w:t>
      </w:r>
      <w:r w:rsidR="008E358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ут помогать водителю ехать </w:t>
      </w:r>
      <w:r w:rsidR="00631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стро, стараясь не столкнуться с транспортными средствами – кеглями, которые расставляют наши кадеты</w:t>
      </w:r>
      <w:r w:rsidR="008E358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 Ваша задача –  присесть на корточки, взять друг друга за плечи и после того, как я прочитаю стихотворение</w:t>
      </w:r>
      <w:r w:rsidR="003E51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8E358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на </w:t>
      </w:r>
      <w:r w:rsidR="003E51D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шем светофоре загорится сигнал разрешающий движение, </w:t>
      </w:r>
      <w:r w:rsidR="006152D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ъезжая кегли, ни в коем случае не сбивая их, преодолеть путь и вернуться обратно. </w:t>
      </w:r>
    </w:p>
    <w:p w:rsidR="00CF7D54" w:rsidRDefault="00CF7D54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12EE9" w:rsidRPr="00CF7D54" w:rsidRDefault="00CF7D54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F7D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 1</w:t>
      </w:r>
    </w:p>
    <w:p w:rsidR="006152DC" w:rsidRPr="00C12EE9" w:rsidRDefault="006152DC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оп, машина!</w:t>
      </w:r>
    </w:p>
    <w:p w:rsidR="006152DC" w:rsidRPr="00C12EE9" w:rsidRDefault="006152DC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топ, мотор!</w:t>
      </w:r>
    </w:p>
    <w:p w:rsidR="006152DC" w:rsidRPr="00C12EE9" w:rsidRDefault="006152DC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рмози скорей, шофер!</w:t>
      </w:r>
    </w:p>
    <w:p w:rsidR="006152DC" w:rsidRPr="00C12EE9" w:rsidRDefault="006152DC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ый глаз глядит в упор</w:t>
      </w:r>
      <w:r w:rsidR="005164AE"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строгий светофор!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ид он строгий напускает, </w:t>
      </w:r>
    </w:p>
    <w:p w:rsidR="005164AE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льше ехать не пускает…</w:t>
      </w:r>
    </w:p>
    <w:p w:rsidR="00CF7D54" w:rsidRDefault="00CF7D54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7D54" w:rsidRPr="00CF7D54" w:rsidRDefault="00CF7D54" w:rsidP="00CF7D54">
      <w:pPr>
        <w:pStyle w:val="a8"/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F7D54">
        <w:rPr>
          <w:rFonts w:ascii="Times New Roman" w:hAnsi="Times New Roman" w:cs="Times New Roman"/>
          <w:b/>
          <w:i/>
          <w:color w:val="333333"/>
          <w:sz w:val="28"/>
          <w:szCs w:val="28"/>
          <w:lang w:eastAsia="ru-RU"/>
        </w:rPr>
        <w:t>Кадет 2:</w:t>
      </w:r>
    </w:p>
    <w:p w:rsidR="00CF7D54" w:rsidRPr="00C12EE9" w:rsidRDefault="00CF7D54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ждал шофер немножко,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ова выглянул в окошко.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тофор на этот раз,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мигнул,</w:t>
      </w:r>
    </w:p>
    <w:p w:rsidR="005164AE" w:rsidRPr="00C12EE9" w:rsidRDefault="005164AE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говорит</w:t>
      </w:r>
      <w:r w:rsidR="00C12EE9"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C12EE9" w:rsidRPr="00C12EE9" w:rsidRDefault="00C12EE9" w:rsidP="00732766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12EE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Ехать можно, путь открыт»</w:t>
      </w:r>
    </w:p>
    <w:p w:rsidR="00C12EE9" w:rsidRDefault="00C12EE9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12EE9" w:rsidRDefault="00C12EE9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отовились! Вперед!</w:t>
      </w:r>
    </w:p>
    <w:p w:rsidR="00C12EE9" w:rsidRDefault="00C12EE9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0D4F" w:rsidRPr="00BB0D4F" w:rsidRDefault="00BB0D4F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№ 6:</w:t>
      </w:r>
    </w:p>
    <w:p w:rsidR="00C12EE9" w:rsidRPr="00BB0D4F" w:rsidRDefault="00C12EE9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пектор:</w:t>
      </w:r>
    </w:p>
    <w:p w:rsidR="00C12EE9" w:rsidRPr="00BB0D4F" w:rsidRDefault="00C12EE9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</w:t>
      </w:r>
      <w:r w:rsidR="00CF7D5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C12EE9" w:rsidRDefault="00C12EE9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ы приглашаем вас в </w:t>
      </w:r>
      <w:r w:rsidRPr="00CB2E7A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ану «Мульти-Пультию»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B2E7A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едлагаем вам ответить на вопросы из мультфильмов и сказок, в которых упоминаются транспортные средства. ваш готовый ответ- это поднятая рука! </w:t>
      </w:r>
    </w:p>
    <w:p w:rsidR="00D13FE4" w:rsidRDefault="00D13FE4" w:rsidP="00732766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3FE4" w:rsidRPr="00D13FE4" w:rsidRDefault="00D13FE4" w:rsidP="00732766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FE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 2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Default="00BB0D4F" w:rsidP="00D13FE4">
      <w:pPr>
        <w:pStyle w:val="a8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чем ехал Емеля  к царю во дворец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печке)</w:t>
      </w:r>
    </w:p>
    <w:p w:rsidR="00D13FE4" w:rsidRPr="00D13FE4" w:rsidRDefault="00D13FE4" w:rsidP="00D13FE4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FE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 1:</w:t>
      </w:r>
    </w:p>
    <w:p w:rsidR="00D13FE4" w:rsidRDefault="00D13FE4" w:rsidP="00D13FE4">
      <w:pPr>
        <w:pStyle w:val="a8"/>
        <w:ind w:left="72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3FE4" w:rsidRDefault="00BB0D4F" w:rsidP="00D13FE4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юбимый двухколесный вид транспорта кота Леопольда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Велосипед)</w:t>
      </w:r>
    </w:p>
    <w:p w:rsidR="00D13FE4" w:rsidRPr="00D13FE4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FE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дет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D13FE4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Pr="007736B8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B0D4F" w:rsidRPr="00D13FE4" w:rsidRDefault="00BB0D4F" w:rsidP="00BB0D4F">
      <w:pPr>
        <w:pStyle w:val="a8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ем смазывал свой моторчик Карлсон, </w:t>
      </w:r>
      <w:r w:rsidR="00EB252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торый живет на крыше? </w:t>
      </w:r>
      <w:r w:rsidR="00EB2521"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ареньем)</w:t>
      </w:r>
    </w:p>
    <w:p w:rsidR="00D13FE4" w:rsidRPr="00BB0D4F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Default="00D13FE4" w:rsidP="00D13FE4">
      <w:pPr>
        <w:pStyle w:val="a8"/>
        <w:ind w:left="36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2521" w:rsidRDefault="00EB2521" w:rsidP="00BB0D4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ой подарок сделали родители дяди Федора почтальону Печкину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лосипед)</w:t>
      </w:r>
    </w:p>
    <w:p w:rsidR="00D13FE4" w:rsidRDefault="00D13FE4" w:rsidP="00D13FE4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3FE4" w:rsidRPr="00BB0D4F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Pr="007736B8" w:rsidRDefault="00D13FE4" w:rsidP="00D13FE4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B2521" w:rsidRDefault="00EB2521" w:rsidP="00BB0D4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 что превратила добрая фея тыкву для Золушки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В </w:t>
      </w:r>
      <w:r w:rsidR="00C143CB"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ету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D13FE4" w:rsidRDefault="00D13FE4" w:rsidP="00D13FE4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3FE4" w:rsidRPr="00BB0D4F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</w:t>
      </w: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Pr="007736B8" w:rsidRDefault="00D13FE4" w:rsidP="00D13FE4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143CB" w:rsidRDefault="00C143CB" w:rsidP="00BB0D4F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Личный транспорт Бабы-Яги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упа)</w:t>
      </w:r>
    </w:p>
    <w:p w:rsidR="00D13FE4" w:rsidRDefault="00D13FE4" w:rsidP="00D13FE4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13FE4" w:rsidRPr="00BB0D4F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дет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</w:t>
      </w:r>
      <w:r w:rsidRPr="00BB0D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D13FE4" w:rsidRPr="007736B8" w:rsidRDefault="00D13FE4" w:rsidP="00D13FE4">
      <w:pPr>
        <w:pStyle w:val="a8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143CB" w:rsidRDefault="00C143CB" w:rsidP="00BB0D4F">
      <w:pPr>
        <w:pStyle w:val="a8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хали медведи на велосипеде,</w:t>
      </w:r>
    </w:p>
    <w:p w:rsidR="00C143CB" w:rsidRDefault="007736B8" w:rsidP="00C143CB">
      <w:pPr>
        <w:pStyle w:val="a8"/>
        <w:ind w:left="72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за ними кот </w:t>
      </w:r>
    </w:p>
    <w:p w:rsidR="007736B8" w:rsidRDefault="007736B8" w:rsidP="00C143CB">
      <w:pPr>
        <w:pStyle w:val="a8"/>
        <w:ind w:left="72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ом наперед,</w:t>
      </w:r>
    </w:p>
    <w:p w:rsidR="007736B8" w:rsidRDefault="007736B8" w:rsidP="00C143CB">
      <w:pPr>
        <w:pStyle w:val="a8"/>
        <w:ind w:left="72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за ним комарики…</w:t>
      </w:r>
    </w:p>
    <w:p w:rsidR="006152DC" w:rsidRPr="00232FBC" w:rsidRDefault="007736B8" w:rsidP="00232FBC">
      <w:pPr>
        <w:pStyle w:val="a8"/>
        <w:ind w:left="720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чем летали комарики? </w:t>
      </w:r>
      <w:r w:rsidRPr="007736B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воздушном шарике)</w:t>
      </w:r>
    </w:p>
    <w:p w:rsidR="00440010" w:rsidRPr="00440010" w:rsidRDefault="009D68D9" w:rsidP="00232FBC">
      <w:pPr>
        <w:pStyle w:val="a8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F14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D13FE4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Кадет 1:</w:t>
      </w:r>
    </w:p>
    <w:p w:rsidR="00E70BDC" w:rsidRDefault="00440010" w:rsidP="00232FBC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учите срочно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Правила движенья,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Чтоб не волновались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Каждый день родители,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Чтоб спокойно мчались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                  Улицей водители!</w:t>
      </w:r>
    </w:p>
    <w:p w:rsidR="00E70BDC" w:rsidRDefault="00E70BDC" w:rsidP="00E70BDC">
      <w:pPr>
        <w:pStyle w:val="a8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 для того чтобы быть заметными на дорогах, особенно в темное время суток прими от школы и кадетов подарки – световозвращающие элементы. </w:t>
      </w:r>
    </w:p>
    <w:p w:rsidR="007D32FE" w:rsidRPr="00E70BDC" w:rsidRDefault="00E70BDC" w:rsidP="00E70BDC">
      <w:pPr>
        <w:pStyle w:val="a8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ручение фликеров)</w:t>
      </w:r>
      <w:r w:rsidR="009D68D9" w:rsidRPr="009F148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удьте внимательны на дорогах!</w:t>
      </w:r>
      <w:r w:rsidR="0098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68D9" w:rsidRPr="009F1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! До новых встреч!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68D9" w:rsidRPr="009F1489" w:rsidRDefault="00981A3E" w:rsidP="009F148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833713"/>
          <w:sz w:val="28"/>
          <w:szCs w:val="28"/>
          <w:lang w:eastAsia="ru-RU"/>
        </w:rPr>
        <w:t xml:space="preserve"> </w:t>
      </w:r>
    </w:p>
    <w:p w:rsidR="009D68D9" w:rsidRPr="009F1489" w:rsidRDefault="009D68D9" w:rsidP="009F1489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D68D9" w:rsidRPr="009F1489" w:rsidSect="007D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92" w:rsidRDefault="00BD0892" w:rsidP="00CF7D54">
      <w:pPr>
        <w:spacing w:after="0" w:line="240" w:lineRule="auto"/>
      </w:pPr>
      <w:r>
        <w:separator/>
      </w:r>
    </w:p>
  </w:endnote>
  <w:endnote w:type="continuationSeparator" w:id="1">
    <w:p w:rsidR="00BD0892" w:rsidRDefault="00BD0892" w:rsidP="00C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92" w:rsidRDefault="00BD0892" w:rsidP="00CF7D54">
      <w:pPr>
        <w:spacing w:after="0" w:line="240" w:lineRule="auto"/>
      </w:pPr>
      <w:r>
        <w:separator/>
      </w:r>
    </w:p>
  </w:footnote>
  <w:footnote w:type="continuationSeparator" w:id="1">
    <w:p w:rsidR="00BD0892" w:rsidRDefault="00BD0892" w:rsidP="00CF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FF"/>
    <w:multiLevelType w:val="hybridMultilevel"/>
    <w:tmpl w:val="F40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492E"/>
    <w:multiLevelType w:val="hybridMultilevel"/>
    <w:tmpl w:val="387A3026"/>
    <w:lvl w:ilvl="0" w:tplc="E33C10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F52059"/>
    <w:multiLevelType w:val="multilevel"/>
    <w:tmpl w:val="A20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51630A"/>
    <w:multiLevelType w:val="hybridMultilevel"/>
    <w:tmpl w:val="352C4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6918"/>
    <w:multiLevelType w:val="hybridMultilevel"/>
    <w:tmpl w:val="A49EEF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D9"/>
    <w:rsid w:val="00030714"/>
    <w:rsid w:val="00044630"/>
    <w:rsid w:val="00072589"/>
    <w:rsid w:val="000D10EB"/>
    <w:rsid w:val="000D19D9"/>
    <w:rsid w:val="00167B3B"/>
    <w:rsid w:val="001F478E"/>
    <w:rsid w:val="00232FBC"/>
    <w:rsid w:val="00282BBB"/>
    <w:rsid w:val="002A5178"/>
    <w:rsid w:val="002C36CE"/>
    <w:rsid w:val="003262D6"/>
    <w:rsid w:val="003A1191"/>
    <w:rsid w:val="003B3B85"/>
    <w:rsid w:val="003E51D2"/>
    <w:rsid w:val="00400E3D"/>
    <w:rsid w:val="00440010"/>
    <w:rsid w:val="00486320"/>
    <w:rsid w:val="005164AE"/>
    <w:rsid w:val="00563E62"/>
    <w:rsid w:val="005D7926"/>
    <w:rsid w:val="00604FBE"/>
    <w:rsid w:val="006152DC"/>
    <w:rsid w:val="0063110E"/>
    <w:rsid w:val="00635CE8"/>
    <w:rsid w:val="00644F57"/>
    <w:rsid w:val="00647C5C"/>
    <w:rsid w:val="00660A80"/>
    <w:rsid w:val="00673DB0"/>
    <w:rsid w:val="006A3F6B"/>
    <w:rsid w:val="006A66FD"/>
    <w:rsid w:val="006F7D2E"/>
    <w:rsid w:val="00701E54"/>
    <w:rsid w:val="0072294E"/>
    <w:rsid w:val="00732766"/>
    <w:rsid w:val="0073566B"/>
    <w:rsid w:val="007469BE"/>
    <w:rsid w:val="007513DA"/>
    <w:rsid w:val="00752B98"/>
    <w:rsid w:val="007736B8"/>
    <w:rsid w:val="007D32FE"/>
    <w:rsid w:val="007F4A1D"/>
    <w:rsid w:val="00893F9D"/>
    <w:rsid w:val="008C7D06"/>
    <w:rsid w:val="008E358D"/>
    <w:rsid w:val="00907A70"/>
    <w:rsid w:val="00955497"/>
    <w:rsid w:val="00981A3E"/>
    <w:rsid w:val="009D68D9"/>
    <w:rsid w:val="009F1489"/>
    <w:rsid w:val="00A26578"/>
    <w:rsid w:val="00A33B95"/>
    <w:rsid w:val="00A73CE7"/>
    <w:rsid w:val="00BB0D4F"/>
    <w:rsid w:val="00BB0E4B"/>
    <w:rsid w:val="00BD0892"/>
    <w:rsid w:val="00C05D40"/>
    <w:rsid w:val="00C12EE9"/>
    <w:rsid w:val="00C143CB"/>
    <w:rsid w:val="00C20122"/>
    <w:rsid w:val="00CB2E7A"/>
    <w:rsid w:val="00CF1383"/>
    <w:rsid w:val="00CF7D54"/>
    <w:rsid w:val="00D13FE4"/>
    <w:rsid w:val="00D15E56"/>
    <w:rsid w:val="00D86644"/>
    <w:rsid w:val="00E70BDC"/>
    <w:rsid w:val="00EB2521"/>
    <w:rsid w:val="00EB6EBD"/>
    <w:rsid w:val="00EC318C"/>
    <w:rsid w:val="00FA0E69"/>
    <w:rsid w:val="00FB6EF7"/>
    <w:rsid w:val="00FC6D10"/>
    <w:rsid w:val="00FD6C51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E"/>
  </w:style>
  <w:style w:type="paragraph" w:styleId="1">
    <w:name w:val="heading 1"/>
    <w:basedOn w:val="a"/>
    <w:next w:val="a"/>
    <w:link w:val="10"/>
    <w:uiPriority w:val="9"/>
    <w:qFormat/>
    <w:rsid w:val="009D6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6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6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D68D9"/>
    <w:rPr>
      <w:b/>
      <w:bCs/>
    </w:rPr>
  </w:style>
  <w:style w:type="paragraph" w:styleId="a4">
    <w:name w:val="Normal (Web)"/>
    <w:basedOn w:val="a"/>
    <w:uiPriority w:val="99"/>
    <w:semiHidden/>
    <w:unhideWhenUsed/>
    <w:rsid w:val="009D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68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68D9"/>
  </w:style>
  <w:style w:type="paragraph" w:styleId="a6">
    <w:name w:val="Balloon Text"/>
    <w:basedOn w:val="a"/>
    <w:link w:val="a7"/>
    <w:uiPriority w:val="99"/>
    <w:semiHidden/>
    <w:unhideWhenUsed/>
    <w:rsid w:val="009D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6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D6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F1489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F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7D54"/>
  </w:style>
  <w:style w:type="paragraph" w:styleId="ab">
    <w:name w:val="footer"/>
    <w:basedOn w:val="a"/>
    <w:link w:val="ac"/>
    <w:uiPriority w:val="99"/>
    <w:semiHidden/>
    <w:unhideWhenUsed/>
    <w:rsid w:val="00CF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61">
              <w:marLeft w:val="0"/>
              <w:marRight w:val="0"/>
              <w:marTop w:val="150"/>
              <w:marBottom w:val="0"/>
              <w:divBdr>
                <w:top w:val="single" w:sz="6" w:space="0" w:color="D1F1FC"/>
                <w:left w:val="single" w:sz="6" w:space="0" w:color="D1F1FC"/>
                <w:bottom w:val="single" w:sz="6" w:space="0" w:color="D1F1FC"/>
                <w:right w:val="single" w:sz="6" w:space="0" w:color="D1F1FC"/>
              </w:divBdr>
              <w:divsChild>
                <w:div w:id="1720086845">
                  <w:marLeft w:val="0"/>
                  <w:marRight w:val="15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753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863">
                  <w:marLeft w:val="0"/>
                  <w:marRight w:val="375"/>
                  <w:marTop w:val="0"/>
                  <w:marBottom w:val="75"/>
                  <w:divBdr>
                    <w:top w:val="single" w:sz="6" w:space="4" w:color="D1F1FC"/>
                    <w:left w:val="single" w:sz="6" w:space="4" w:color="D1F1FC"/>
                    <w:bottom w:val="single" w:sz="6" w:space="4" w:color="D1F1FC"/>
                    <w:right w:val="single" w:sz="6" w:space="4" w:color="D1F1FC"/>
                  </w:divBdr>
                  <w:divsChild>
                    <w:div w:id="1172140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6898">
                  <w:marLeft w:val="0"/>
                  <w:marRight w:val="375"/>
                  <w:marTop w:val="0"/>
                  <w:marBottom w:val="75"/>
                  <w:divBdr>
                    <w:top w:val="single" w:sz="6" w:space="4" w:color="D1F1FC"/>
                    <w:left w:val="single" w:sz="6" w:space="4" w:color="D1F1FC"/>
                    <w:bottom w:val="single" w:sz="6" w:space="4" w:color="D1F1FC"/>
                    <w:right w:val="single" w:sz="6" w:space="4" w:color="D1F1FC"/>
                  </w:divBdr>
                </w:div>
              </w:divsChild>
            </w:div>
            <w:div w:id="58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5B12-3B93-4EB1-831D-A97288E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Shooting</cp:lastModifiedBy>
  <cp:revision>2</cp:revision>
  <dcterms:created xsi:type="dcterms:W3CDTF">2016-09-06T08:24:00Z</dcterms:created>
  <dcterms:modified xsi:type="dcterms:W3CDTF">2016-09-06T08:24:00Z</dcterms:modified>
</cp:coreProperties>
</file>